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RIMENTO Nº        / 2023– CMS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RUNO SOUZA, Vereador com assento nesta Casa de Leis, pelo Partido Social Democrático – PSD, nos termos regimentais e após ouvido o soberano plenário, com cópias da presente proposição ao Sr. RAIMUNDO IVO GIUSTI M. D. SUPERINTENDE DE TRANSPORTE E TRÂNSITO- STTRANS do Município de Santana.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QUER </w:t>
      </w:r>
      <w:r>
        <w:rPr>
          <w:sz w:val="24"/>
          <w:szCs w:val="24"/>
        </w:rPr>
        <w:t>SERVIÇOS DE INSTALAÇÃO DE UM SEMÁFARO NA AV. MARIA DE OLIVEIRA COLARES ESQUINA COM A RUA CLAUDIO LÚCIO MONTEIRO, BAIRRO HOSPITALIDADE.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JUSTIFICATIVA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stalação deste SEMÁFARO se </w:t>
      </w:r>
      <w:r>
        <w:rPr>
          <w:sz w:val="24"/>
          <w:szCs w:val="24"/>
        </w:rPr>
        <w:t>dá</w:t>
      </w:r>
      <w:r>
        <w:rPr>
          <w:sz w:val="24"/>
          <w:szCs w:val="24"/>
        </w:rPr>
        <w:t xml:space="preserve"> pela necessidade de ser um cruzamento de vias de dois sentidos de grande fluxo e tráfego de veículos, ciclistas e pedestres.  Cruzamento este, que </w:t>
      </w:r>
      <w:r>
        <w:rPr>
          <w:sz w:val="24"/>
          <w:szCs w:val="24"/>
        </w:rPr>
        <w:t>traz</w:t>
      </w:r>
      <w:r>
        <w:rPr>
          <w:sz w:val="24"/>
          <w:szCs w:val="24"/>
        </w:rPr>
        <w:t xml:space="preserve"> insegurança e extrema dificuldade para a população, é certo que acidentes poderão ocorrer. Por estes motivos a população clama por melhorias nas passarelas.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ALÁCIO DRº. FÁBIO JOSÉ DOS SANTOS, PLENÁRIO JOSÉ VICENTE MARQUES, EM 17 DE FEVEREIRO DE 2023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BRUNO SOUZA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 – PSD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416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o Vereador Bruno Souza – PSD. Câmara Municipal de Santana, Rua Ubaldo Figueira, Nº 54, Bairro Central, Santana – AP. CEP 68925-186. verrato@santana.ap.lebrg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1" name="WordPictureWatermark1706178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7061782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061782" o:spid="shape_0" stroked="f" o:allowincell="f" style="position:absolute;margin-left:0.05pt;margin-top:0pt;width:423.85pt;height:402.5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2" name="WordPictureWatermark1706178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17061783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7061783" o:spid="shape_0" stroked="f" o:allowincell="f" style="position:absolute;margin-left:7.75pt;margin-top:107.9pt;width:423.85pt;height:402.5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0" b="0"/>
          <wp:wrapSquare wrapText="bothSides"/>
          <wp:docPr id="3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PODER LEGISLATIVO MUNICIPAL</w:t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CÂMARA MUNICIPAL DE SANTANA</w:t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O VEREADOR BRUNO SOUZA – PSD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3530" cy="5113020"/>
              <wp:effectExtent l="0" t="0" r="0" b="0"/>
              <wp:wrapNone/>
              <wp:docPr id="4" name="WordPictureWatermark1706178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17061783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383440" cy="51130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7061783" o:spid="shape_0" stroked="f" o:allowincell="f" style="position:absolute;margin-left:7.75pt;margin-top:107.9pt;width:423.85pt;height:402.5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0" b="0"/>
          <wp:wrapSquare wrapText="bothSides"/>
          <wp:docPr id="5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PODER LEGISLATIVO MUNICIPAL</w:t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CÂMARA MUNICIPAL DE SANTANA</w:t>
    </w:r>
  </w:p>
  <w:p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O VEREADOR BRUNO SOUZA – PSD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e48d5"/>
    <w:rPr/>
  </w:style>
  <w:style w:type="character" w:styleId="RodapChar" w:customStyle="1">
    <w:name w:val="Rodapé Char"/>
    <w:basedOn w:val="DefaultParagraphFont"/>
    <w:uiPriority w:val="99"/>
    <w:qFormat/>
    <w:rsid w:val="002e48d5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3F1D-7086-4340-8E8C-9AF6BF3BCA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4.2$Windows_X86_64 LibreOffice_project/728fec16bd5f605073805c3c9e7c4212a0120dc5</Application>
  <AppVersion>15.0000</AppVersion>
  <Pages>1</Pages>
  <Words>182</Words>
  <Characters>1014</Characters>
  <CharactersWithSpaces>120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4:09:00Z</dcterms:created>
  <dc:creator>Brendel</dc:creator>
  <dc:description/>
  <dc:language>pt-BR</dc:language>
  <cp:lastModifiedBy/>
  <cp:lastPrinted>2023-02-17T11:32:35Z</cp:lastPrinted>
  <dcterms:modified xsi:type="dcterms:W3CDTF">2023-02-17T11:33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